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31BE8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 Housing Authority</w:t>
      </w:r>
    </w:p>
    <w:p w14:paraId="61125285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Board of Commissioners</w:t>
      </w:r>
    </w:p>
    <w:p w14:paraId="16F49DD9" w14:textId="77777777" w:rsidR="001263B7" w:rsidRPr="001263B7" w:rsidRDefault="008C0AB8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r</w:t>
      </w:r>
      <w:r w:rsidR="001263B7"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 </w:t>
      </w:r>
    </w:p>
    <w:p w14:paraId="41584607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801 N. Holtzclaw Ave.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835D39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, TN 37404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49C3604" w14:textId="77777777" w:rsid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0F6EA" w14:textId="77777777" w:rsidR="00716C30" w:rsidRPr="00517335" w:rsidRDefault="00716C30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69D6971" w14:textId="77777777" w:rsidR="001263B7" w:rsidRPr="001263B7" w:rsidRDefault="001263B7" w:rsidP="001263B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GENDA </w:t>
      </w:r>
    </w:p>
    <w:p w14:paraId="6FE2E63F" w14:textId="77777777" w:rsidR="001263B7" w:rsidRPr="001263B7" w:rsidRDefault="00A4046D" w:rsidP="001263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e 30</w:t>
      </w:r>
      <w:r w:rsidR="00273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0</w:t>
      </w:r>
    </w:p>
    <w:p w14:paraId="6EA7E2B0" w14:textId="77777777" w:rsidR="001263B7" w:rsidRPr="00705FB0" w:rsidRDefault="007679E0" w:rsidP="00705F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:30</w:t>
      </w:r>
      <w:r w:rsidR="001263B7"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.M.</w:t>
      </w:r>
    </w:p>
    <w:p w14:paraId="39B0780B" w14:textId="77777777" w:rsidR="001263B7" w:rsidRPr="00517335" w:rsidRDefault="001263B7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16"/>
          <w:szCs w:val="16"/>
          <w:u w:val="single"/>
        </w:rPr>
      </w:pPr>
    </w:p>
    <w:p w14:paraId="41FA0C72" w14:textId="77777777" w:rsidR="00716C30" w:rsidRPr="001263B7" w:rsidRDefault="00716C30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14:paraId="30BC5213" w14:textId="77777777" w:rsidR="001263B7" w:rsidRPr="001263B7" w:rsidRDefault="001263B7" w:rsidP="00126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em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ription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43A56284" w14:textId="77777777" w:rsidR="001263B7" w:rsidRPr="001263B7" w:rsidRDefault="001263B7" w:rsidP="001263B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AC143F6" w14:textId="77777777" w:rsidR="001263B7" w:rsidRPr="001263B7" w:rsidRDefault="001263B7" w:rsidP="001263B7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l to Order 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358FE53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17458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LD BUSINESS</w:t>
      </w:r>
    </w:p>
    <w:p w14:paraId="267924AB" w14:textId="77777777" w:rsidR="001263B7" w:rsidRPr="001263B7" w:rsidRDefault="001263B7" w:rsidP="001263B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07FA7" w14:textId="77777777" w:rsidR="001263B7" w:rsidRPr="00D859BA" w:rsidRDefault="001263B7" w:rsidP="00D859B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22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79E0">
        <w:rPr>
          <w:rFonts w:ascii="Times New Roman" w:eastAsia="Times New Roman" w:hAnsi="Times New Roman" w:cs="Times New Roman"/>
          <w:color w:val="000000"/>
          <w:sz w:val="24"/>
          <w:szCs w:val="24"/>
        </w:rPr>
        <w:t>Old Business</w:t>
      </w:r>
    </w:p>
    <w:p w14:paraId="2CADE0BE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39FE8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</w:p>
    <w:p w14:paraId="2B6A5AAE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A257F0F" w14:textId="77777777" w:rsidR="00F664AB" w:rsidRDefault="001263B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sider a</w:t>
      </w:r>
      <w:r w:rsidR="00E54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proving </w:t>
      </w:r>
      <w:r w:rsidR="00A4046D">
        <w:rPr>
          <w:rFonts w:ascii="Times New Roman" w:eastAsia="Times New Roman" w:hAnsi="Times New Roman" w:cs="Times New Roman"/>
          <w:color w:val="000000"/>
          <w:sz w:val="24"/>
          <w:szCs w:val="24"/>
        </w:rPr>
        <w:t>minutes of the April 28 Regular Board Meeting, April 28 Public Hearing, and the May 28 Regular Board Meeting</w:t>
      </w:r>
      <w:r w:rsidR="00B67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B881E9D" w14:textId="77777777" w:rsidR="00AC7989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B67C5" w14:textId="77777777" w:rsidR="00E30EC6" w:rsidRDefault="00E30EC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Presentation of Audit – Debbie Smith, CPA</w:t>
      </w:r>
    </w:p>
    <w:p w14:paraId="4098B86C" w14:textId="77777777" w:rsidR="00E30EC6" w:rsidRDefault="00E30EC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14:paraId="3DE7E87E" w14:textId="77777777" w:rsidR="00E30EC6" w:rsidRPr="00E30EC6" w:rsidRDefault="00E30EC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E30EC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4</w:t>
      </w:r>
      <w:r w:rsidRPr="00E30EC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Consider a motion to accept the Independent Audit of Fiscal Year 2019 performed by MCM CPAs &amp; Advisors LLP, as presented</w:t>
      </w:r>
    </w:p>
    <w:p w14:paraId="04CEFAC6" w14:textId="77777777" w:rsidR="00E30EC6" w:rsidRDefault="00E30EC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14:paraId="13773EF8" w14:textId="77777777" w:rsidR="00AC7989" w:rsidRPr="00E30EC6" w:rsidRDefault="00E30EC6" w:rsidP="00E30EC6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  <w:r w:rsidRPr="00E30EC6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F</w:t>
      </w:r>
      <w:r w:rsidR="00AC7989" w:rsidRPr="00E30EC6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inancial – Curtis Lokey</w:t>
      </w:r>
    </w:p>
    <w:p w14:paraId="60B77D0B" w14:textId="77777777" w:rsidR="00AC7989" w:rsidRPr="00E30EC6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</w:p>
    <w:p w14:paraId="7A44FDBD" w14:textId="77777777" w:rsidR="00D0793F" w:rsidRPr="00E30EC6" w:rsidRDefault="00D0793F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E30EC6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5</w:t>
      </w:r>
      <w:r w:rsidRPr="00E30EC6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 w:rsidR="00252DE6" w:rsidRPr="00E30EC6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ay Financial Report</w:t>
      </w:r>
    </w:p>
    <w:p w14:paraId="43C72755" w14:textId="77777777" w:rsidR="0086596E" w:rsidRDefault="0086596E" w:rsidP="00A61CF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4A3CC278" w14:textId="77777777" w:rsidR="00972FBD" w:rsidRDefault="00972FBD" w:rsidP="00A61CF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972FBD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Executive – Betsy </w:t>
      </w:r>
      <w:proofErr w:type="spellStart"/>
      <w:r w:rsidRPr="00972FBD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McCright</w:t>
      </w:r>
      <w:proofErr w:type="spellEnd"/>
    </w:p>
    <w:p w14:paraId="17FD403A" w14:textId="77777777" w:rsidR="00972FBD" w:rsidRDefault="00972FBD" w:rsidP="00A61CF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14:paraId="6995A13F" w14:textId="77777777" w:rsidR="00972FBD" w:rsidRPr="00972FBD" w:rsidRDefault="00972FBD" w:rsidP="00972FB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72FB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  <w:t xml:space="preserve">Consider authorizing the Executive Director to negotiate and implement a </w:t>
      </w:r>
      <w:r w:rsidR="005B5BE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morandum of Understanding with the Council for Alcohol and Drug Abuse Services to establish the Family Way Program at Emma Wheeler Homes</w:t>
      </w:r>
    </w:p>
    <w:p w14:paraId="2C57E639" w14:textId="77777777" w:rsidR="00972FBD" w:rsidRDefault="00972FBD" w:rsidP="00A61CF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4327E79B" w14:textId="77777777" w:rsidR="00A61CFA" w:rsidRDefault="00A61CFA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evelopment – Naveed Minhas</w:t>
      </w:r>
    </w:p>
    <w:p w14:paraId="6CED0969" w14:textId="77777777" w:rsidR="00A61CFA" w:rsidRDefault="00A61CFA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C8EF4C2" w14:textId="77777777" w:rsidR="00A61CFA" w:rsidRDefault="005B5BE8" w:rsidP="00E30E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E30E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Consider approving a $673,800.00 contract with J &amp; J Construction, INC. and an additional $70,000.00</w:t>
      </w:r>
      <w:r w:rsidR="00A61C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contingency amount to be managed by the CHA st</w:t>
      </w:r>
      <w:r w:rsidR="00E30E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ff for a total amount of $743,800.00</w:t>
      </w:r>
      <w:r w:rsidR="00A61CF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o provide comprehensive building renovation construction services for Boynton Terrace Apartments 955 Administration/ Community Building</w:t>
      </w:r>
    </w:p>
    <w:p w14:paraId="73509ACE" w14:textId="77777777" w:rsidR="00E30EC6" w:rsidRDefault="00E30EC6" w:rsidP="00E30EC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64FB2FD" w14:textId="77777777" w:rsidR="00E30EC6" w:rsidRDefault="00E30EC6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A929250" w14:textId="77777777" w:rsidR="004C6480" w:rsidRPr="00E30EC6" w:rsidRDefault="004C6480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D96709"/>
          <w:sz w:val="24"/>
          <w:szCs w:val="24"/>
          <w:u w:val="single"/>
        </w:rPr>
      </w:pPr>
      <w:r w:rsidRPr="00E30EC6">
        <w:rPr>
          <w:rFonts w:ascii="Times New Roman" w:eastAsia="Times New Roman" w:hAnsi="Times New Roman" w:cs="Times New Roman"/>
          <w:b/>
          <w:color w:val="D96709"/>
          <w:sz w:val="24"/>
          <w:szCs w:val="24"/>
          <w:u w:val="single"/>
        </w:rPr>
        <w:lastRenderedPageBreak/>
        <w:t>Housing Choice Voucher Program – Tammie Carpenter</w:t>
      </w:r>
    </w:p>
    <w:p w14:paraId="1403F164" w14:textId="77777777" w:rsidR="00583BFE" w:rsidRPr="00E30EC6" w:rsidRDefault="00583BFE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D96709"/>
          <w:sz w:val="24"/>
          <w:szCs w:val="24"/>
          <w:u w:val="single"/>
        </w:rPr>
      </w:pPr>
    </w:p>
    <w:p w14:paraId="76503323" w14:textId="00130A3B" w:rsidR="00583BFE" w:rsidRDefault="000E5BF4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D96709"/>
          <w:sz w:val="24"/>
          <w:szCs w:val="24"/>
        </w:rPr>
      </w:pPr>
      <w:r w:rsidRPr="00E30EC6">
        <w:rPr>
          <w:rFonts w:ascii="Times New Roman" w:eastAsia="Times New Roman" w:hAnsi="Times New Roman" w:cs="Times New Roman"/>
          <w:b/>
          <w:color w:val="D96709"/>
          <w:sz w:val="24"/>
          <w:szCs w:val="24"/>
        </w:rPr>
        <w:t>8</w:t>
      </w:r>
      <w:r w:rsidR="00972FBD" w:rsidRPr="00E30EC6">
        <w:rPr>
          <w:rFonts w:ascii="Times New Roman" w:eastAsia="Times New Roman" w:hAnsi="Times New Roman" w:cs="Times New Roman"/>
          <w:b/>
          <w:color w:val="D96709"/>
          <w:sz w:val="24"/>
          <w:szCs w:val="24"/>
        </w:rPr>
        <w:tab/>
        <w:t xml:space="preserve">Consider </w:t>
      </w:r>
      <w:r w:rsidR="00E30EC6">
        <w:rPr>
          <w:rFonts w:ascii="Times New Roman" w:eastAsia="Times New Roman" w:hAnsi="Times New Roman" w:cs="Times New Roman"/>
          <w:b/>
          <w:color w:val="D96709"/>
          <w:sz w:val="24"/>
          <w:szCs w:val="24"/>
        </w:rPr>
        <w:t xml:space="preserve">authorizing the CHA to award </w:t>
      </w:r>
      <w:r w:rsidR="0016723A">
        <w:rPr>
          <w:rFonts w:ascii="Times New Roman" w:eastAsia="Times New Roman" w:hAnsi="Times New Roman" w:cs="Times New Roman"/>
          <w:b/>
          <w:color w:val="D96709"/>
          <w:sz w:val="24"/>
          <w:szCs w:val="24"/>
          <w:u w:val="single"/>
        </w:rPr>
        <w:t>6</w:t>
      </w:r>
      <w:r w:rsidR="00972FBD" w:rsidRPr="00E30EC6">
        <w:rPr>
          <w:rFonts w:ascii="Times New Roman" w:eastAsia="Times New Roman" w:hAnsi="Times New Roman" w:cs="Times New Roman"/>
          <w:b/>
          <w:color w:val="D96709"/>
          <w:sz w:val="24"/>
          <w:szCs w:val="24"/>
        </w:rPr>
        <w:t xml:space="preserve"> Project-Based Vouchers</w:t>
      </w:r>
    </w:p>
    <w:p w14:paraId="7DC6AD30" w14:textId="77777777" w:rsidR="00E84B1F" w:rsidRDefault="00E84B1F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D96709"/>
          <w:sz w:val="24"/>
          <w:szCs w:val="24"/>
        </w:rPr>
      </w:pPr>
    </w:p>
    <w:p w14:paraId="49EF04CC" w14:textId="77777777" w:rsidR="00E84B1F" w:rsidRPr="00E84B1F" w:rsidRDefault="00E84B1F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</w:rPr>
      </w:pPr>
      <w:r w:rsidRPr="00E84B1F"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</w:rPr>
        <w:t>Procurement – Debbie Chadwick</w:t>
      </w:r>
    </w:p>
    <w:p w14:paraId="7197D169" w14:textId="77777777" w:rsidR="007F1238" w:rsidRPr="00E84B1F" w:rsidRDefault="007F1238" w:rsidP="000E5BF4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68499809" w14:textId="77777777" w:rsidR="00E84B1F" w:rsidRPr="00E84B1F" w:rsidRDefault="00E84B1F" w:rsidP="000E5BF4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E84B1F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9</w:t>
      </w:r>
      <w:r w:rsidRPr="00E84B1F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ab/>
        <w:t>Consider authorizing the Executive Director to expend up to $400,000 under</w:t>
      </w:r>
    </w:p>
    <w:p w14:paraId="6A5A8AE0" w14:textId="2255F681" w:rsidR="00E84B1F" w:rsidRDefault="00E84B1F" w:rsidP="000E5BF4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E84B1F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ab/>
        <w:t xml:space="preserve">a contract with </w:t>
      </w:r>
      <w:r w:rsidR="0016723A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I</w:t>
      </w:r>
      <w:r w:rsidRPr="00E84B1F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ntegrated </w:t>
      </w:r>
      <w:r w:rsidR="0016723A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N</w:t>
      </w:r>
      <w:r w:rsidRPr="00E84B1F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etworking </w:t>
      </w:r>
      <w:r w:rsidR="0016723A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T</w:t>
      </w:r>
      <w:r w:rsidRPr="00E84B1F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echnologies, LLC</w:t>
      </w:r>
    </w:p>
    <w:p w14:paraId="2E8EAC03" w14:textId="77777777" w:rsidR="00E84B1F" w:rsidRPr="00E84B1F" w:rsidRDefault="00E84B1F" w:rsidP="000E5BF4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3269B380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EB5935">
        <w:rPr>
          <w:rFonts w:ascii="Times New Roman" w:eastAsia="Times New Roman" w:hAnsi="Times New Roman" w:cs="Times New Roman"/>
          <w:b/>
          <w:u w:val="single"/>
        </w:rPr>
        <w:t>REPORTS</w:t>
      </w:r>
    </w:p>
    <w:p w14:paraId="1C18091F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B050"/>
          <w:u w:val="single"/>
        </w:rPr>
      </w:pPr>
    </w:p>
    <w:p w14:paraId="6122B902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1</w:t>
      </w:r>
      <w:r w:rsidRPr="00EB5935">
        <w:rPr>
          <w:rFonts w:ascii="Times New Roman" w:eastAsia="Times New Roman" w:hAnsi="Times New Roman" w:cs="Times New Roman"/>
          <w:color w:val="000000"/>
        </w:rPr>
        <w:tab/>
        <w:t>EXECUTIVE OPERATION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Levine/ Betsy McCright</w:t>
      </w:r>
    </w:p>
    <w:p w14:paraId="0C207E43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987F78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2</w:t>
      </w:r>
      <w:r w:rsidRPr="00EB5935">
        <w:rPr>
          <w:rFonts w:ascii="Times New Roman" w:eastAsia="Times New Roman" w:hAnsi="Times New Roman" w:cs="Times New Roman"/>
          <w:color w:val="000000"/>
        </w:rPr>
        <w:tab/>
        <w:t>FINANCE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Carl Henderson/ Curtis Lokey</w:t>
      </w:r>
    </w:p>
    <w:p w14:paraId="565F0219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5E05B51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3</w:t>
      </w:r>
      <w:r w:rsidRPr="00EB5935">
        <w:rPr>
          <w:rFonts w:ascii="Times New Roman" w:eastAsia="Times New Roman" w:hAnsi="Times New Roman" w:cs="Times New Roman"/>
          <w:color w:val="000000"/>
        </w:rPr>
        <w:tab/>
        <w:t>HOUSING OPERATION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Mike Sabin</w:t>
      </w:r>
      <w:r>
        <w:rPr>
          <w:rFonts w:ascii="Times New Roman" w:eastAsia="Times New Roman" w:hAnsi="Times New Roman" w:cs="Times New Roman"/>
          <w:color w:val="000000"/>
        </w:rPr>
        <w:t>/ Adam Kinsey</w:t>
      </w:r>
    </w:p>
    <w:p w14:paraId="5B1BEAEC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91037EC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4</w:t>
      </w:r>
      <w:r w:rsidRPr="00EB5935">
        <w:rPr>
          <w:rFonts w:ascii="Times New Roman" w:eastAsia="Times New Roman" w:hAnsi="Times New Roman" w:cs="Times New Roman"/>
          <w:color w:val="000000"/>
        </w:rPr>
        <w:tab/>
        <w:t>DEVELOPMENT/ PROCUREMENT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Sattler/ Naveed Minha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</w:p>
    <w:p w14:paraId="5E3E50EB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7B32EB3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5</w:t>
      </w:r>
      <w:r w:rsidRPr="00EB5935">
        <w:rPr>
          <w:rFonts w:ascii="Times New Roman" w:eastAsia="Times New Roman" w:hAnsi="Times New Roman" w:cs="Times New Roman"/>
          <w:color w:val="000000"/>
        </w:rPr>
        <w:tab/>
        <w:t>RESIDENT SERVICES/ ISSUE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Jeff McClendon</w:t>
      </w:r>
      <w:r w:rsidRPr="00EB5935">
        <w:rPr>
          <w:rFonts w:ascii="Times New Roman" w:eastAsia="Times New Roman" w:hAnsi="Times New Roman" w:cs="Times New Roman"/>
          <w:color w:val="000000"/>
        </w:rPr>
        <w:t>/ Ann Martin</w:t>
      </w:r>
    </w:p>
    <w:p w14:paraId="50134F02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CAF298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6</w:t>
      </w:r>
      <w:r w:rsidRPr="00EB5935">
        <w:rPr>
          <w:rFonts w:ascii="Times New Roman" w:eastAsia="Times New Roman" w:hAnsi="Times New Roman" w:cs="Times New Roman"/>
          <w:color w:val="000000"/>
        </w:rPr>
        <w:tab/>
        <w:t>HOUSING CHOICE VOUCH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Edna Varner/ Tammie Carpent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</w:p>
    <w:p w14:paraId="77C97626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 xml:space="preserve">7 </w:t>
      </w:r>
      <w:r w:rsidRPr="00EB5935">
        <w:rPr>
          <w:rFonts w:ascii="Times New Roman" w:eastAsia="Times New Roman" w:hAnsi="Times New Roman" w:cs="Times New Roman"/>
          <w:color w:val="000000"/>
        </w:rPr>
        <w:tab/>
        <w:t>LEGAL/ HUMAN RESOURCE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Eddie Holmes/Ijeoma Ike</w:t>
      </w:r>
    </w:p>
    <w:p w14:paraId="06C69435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B30673C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8</w:t>
      </w:r>
      <w:r w:rsidRPr="00EB5935">
        <w:rPr>
          <w:rFonts w:ascii="Times New Roman" w:eastAsia="Times New Roman" w:hAnsi="Times New Roman" w:cs="Times New Roman"/>
          <w:color w:val="000000"/>
        </w:rPr>
        <w:tab/>
        <w:t>PUBLIC SAFETY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Chief Felix Vess</w:t>
      </w:r>
    </w:p>
    <w:p w14:paraId="5AF52231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92D90E3" w14:textId="77777777"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9</w:t>
      </w:r>
      <w:r w:rsidRPr="00EB5935">
        <w:rPr>
          <w:rFonts w:ascii="Times New Roman" w:eastAsia="Times New Roman" w:hAnsi="Times New Roman" w:cs="Times New Roman"/>
          <w:color w:val="000000"/>
        </w:rPr>
        <w:tab/>
        <w:t>IT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Jeremy Blaylock</w:t>
      </w:r>
    </w:p>
    <w:p w14:paraId="341C1B33" w14:textId="77777777" w:rsidR="0056289F" w:rsidRDefault="0056289F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54C38FD" w14:textId="77777777" w:rsidR="007805C0" w:rsidRDefault="007805C0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83303FF" w14:textId="77777777" w:rsidR="001263B7" w:rsidRPr="00560C9A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neral Comments</w:t>
      </w:r>
    </w:p>
    <w:p w14:paraId="682D2F6A" w14:textId="77777777" w:rsidR="0056289F" w:rsidRDefault="0056289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880F749" w14:textId="77777777" w:rsidR="007805C0" w:rsidRPr="00560C9A" w:rsidRDefault="007805C0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69B7612" w14:textId="77777777" w:rsidR="008B493A" w:rsidRPr="00560C9A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jour</w:t>
      </w:r>
      <w:r w:rsidR="008B49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</w:p>
    <w:sectPr w:rsidR="008B493A" w:rsidRPr="00560C9A" w:rsidSect="00E30EC6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55790"/>
    <w:multiLevelType w:val="hybridMultilevel"/>
    <w:tmpl w:val="2444B7B0"/>
    <w:lvl w:ilvl="0" w:tplc="4BE0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0F123C"/>
    <w:multiLevelType w:val="multilevel"/>
    <w:tmpl w:val="758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DD66CF"/>
    <w:multiLevelType w:val="multilevel"/>
    <w:tmpl w:val="AD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B7"/>
    <w:rsid w:val="000126D4"/>
    <w:rsid w:val="0002349E"/>
    <w:rsid w:val="000341A8"/>
    <w:rsid w:val="000347D4"/>
    <w:rsid w:val="00042EB6"/>
    <w:rsid w:val="0004576B"/>
    <w:rsid w:val="0005622C"/>
    <w:rsid w:val="0005717D"/>
    <w:rsid w:val="00070046"/>
    <w:rsid w:val="00080CED"/>
    <w:rsid w:val="000823E8"/>
    <w:rsid w:val="00084B1C"/>
    <w:rsid w:val="000A5FCB"/>
    <w:rsid w:val="000C30D8"/>
    <w:rsid w:val="000C7AFF"/>
    <w:rsid w:val="000D11DD"/>
    <w:rsid w:val="000D1C71"/>
    <w:rsid w:val="000E2D0F"/>
    <w:rsid w:val="000E5BF4"/>
    <w:rsid w:val="000F49FD"/>
    <w:rsid w:val="00102058"/>
    <w:rsid w:val="00117D9A"/>
    <w:rsid w:val="0012309B"/>
    <w:rsid w:val="00126218"/>
    <w:rsid w:val="001263B7"/>
    <w:rsid w:val="0013006A"/>
    <w:rsid w:val="0015220B"/>
    <w:rsid w:val="0015769D"/>
    <w:rsid w:val="001601F0"/>
    <w:rsid w:val="0016723A"/>
    <w:rsid w:val="00167435"/>
    <w:rsid w:val="00191B79"/>
    <w:rsid w:val="001A3981"/>
    <w:rsid w:val="001B4562"/>
    <w:rsid w:val="001B5010"/>
    <w:rsid w:val="001D605F"/>
    <w:rsid w:val="001F5014"/>
    <w:rsid w:val="001F563C"/>
    <w:rsid w:val="0020185A"/>
    <w:rsid w:val="00203E3B"/>
    <w:rsid w:val="00216EF8"/>
    <w:rsid w:val="00222AB4"/>
    <w:rsid w:val="00227830"/>
    <w:rsid w:val="002352E3"/>
    <w:rsid w:val="00241D42"/>
    <w:rsid w:val="002431AE"/>
    <w:rsid w:val="00252DE6"/>
    <w:rsid w:val="00273570"/>
    <w:rsid w:val="0028308D"/>
    <w:rsid w:val="00294496"/>
    <w:rsid w:val="002B70C1"/>
    <w:rsid w:val="002D4431"/>
    <w:rsid w:val="002F57F4"/>
    <w:rsid w:val="002F5FC7"/>
    <w:rsid w:val="0031118B"/>
    <w:rsid w:val="00311213"/>
    <w:rsid w:val="0031315A"/>
    <w:rsid w:val="0031336A"/>
    <w:rsid w:val="003170F6"/>
    <w:rsid w:val="00323946"/>
    <w:rsid w:val="00326917"/>
    <w:rsid w:val="00356A36"/>
    <w:rsid w:val="003631D3"/>
    <w:rsid w:val="00364116"/>
    <w:rsid w:val="00377798"/>
    <w:rsid w:val="00387834"/>
    <w:rsid w:val="00394ECC"/>
    <w:rsid w:val="00397642"/>
    <w:rsid w:val="003A4D1D"/>
    <w:rsid w:val="003B418D"/>
    <w:rsid w:val="0040236B"/>
    <w:rsid w:val="004033CC"/>
    <w:rsid w:val="004072AB"/>
    <w:rsid w:val="00413B80"/>
    <w:rsid w:val="00491525"/>
    <w:rsid w:val="00494EFE"/>
    <w:rsid w:val="00496D44"/>
    <w:rsid w:val="004A37FE"/>
    <w:rsid w:val="004B23D3"/>
    <w:rsid w:val="004B329C"/>
    <w:rsid w:val="004C1469"/>
    <w:rsid w:val="004C6480"/>
    <w:rsid w:val="00517335"/>
    <w:rsid w:val="00520C47"/>
    <w:rsid w:val="00522197"/>
    <w:rsid w:val="00541A78"/>
    <w:rsid w:val="00560C9A"/>
    <w:rsid w:val="0056289F"/>
    <w:rsid w:val="00572E9D"/>
    <w:rsid w:val="00583581"/>
    <w:rsid w:val="00583BFE"/>
    <w:rsid w:val="0059454C"/>
    <w:rsid w:val="005A42A3"/>
    <w:rsid w:val="005A6539"/>
    <w:rsid w:val="005B06F5"/>
    <w:rsid w:val="005B5BE8"/>
    <w:rsid w:val="005C2E74"/>
    <w:rsid w:val="005E5006"/>
    <w:rsid w:val="005E5CF6"/>
    <w:rsid w:val="005E799B"/>
    <w:rsid w:val="005F7C39"/>
    <w:rsid w:val="00600DE9"/>
    <w:rsid w:val="00600F48"/>
    <w:rsid w:val="006328C4"/>
    <w:rsid w:val="00632B2F"/>
    <w:rsid w:val="006330F9"/>
    <w:rsid w:val="006444B8"/>
    <w:rsid w:val="00650995"/>
    <w:rsid w:val="00672B90"/>
    <w:rsid w:val="00683445"/>
    <w:rsid w:val="00683BC1"/>
    <w:rsid w:val="006910D5"/>
    <w:rsid w:val="006978BF"/>
    <w:rsid w:val="006A247B"/>
    <w:rsid w:val="006A67CE"/>
    <w:rsid w:val="006B0E56"/>
    <w:rsid w:val="006B3D63"/>
    <w:rsid w:val="006C264D"/>
    <w:rsid w:val="006C51E3"/>
    <w:rsid w:val="006E0A10"/>
    <w:rsid w:val="006F6E3F"/>
    <w:rsid w:val="00705FB0"/>
    <w:rsid w:val="0070680A"/>
    <w:rsid w:val="00716C30"/>
    <w:rsid w:val="0073162D"/>
    <w:rsid w:val="00732789"/>
    <w:rsid w:val="007359F4"/>
    <w:rsid w:val="007478F6"/>
    <w:rsid w:val="00750541"/>
    <w:rsid w:val="007679E0"/>
    <w:rsid w:val="007805C0"/>
    <w:rsid w:val="00782A5A"/>
    <w:rsid w:val="007A1572"/>
    <w:rsid w:val="007B4BD7"/>
    <w:rsid w:val="007E134A"/>
    <w:rsid w:val="007F1238"/>
    <w:rsid w:val="007F57E2"/>
    <w:rsid w:val="007F7A0E"/>
    <w:rsid w:val="0081145E"/>
    <w:rsid w:val="00811975"/>
    <w:rsid w:val="008232FB"/>
    <w:rsid w:val="00835FA3"/>
    <w:rsid w:val="00836782"/>
    <w:rsid w:val="00837DD7"/>
    <w:rsid w:val="00841BE0"/>
    <w:rsid w:val="00843538"/>
    <w:rsid w:val="0085495A"/>
    <w:rsid w:val="0086596E"/>
    <w:rsid w:val="0086653D"/>
    <w:rsid w:val="00872839"/>
    <w:rsid w:val="008801EB"/>
    <w:rsid w:val="0088135F"/>
    <w:rsid w:val="00897B3D"/>
    <w:rsid w:val="008B1506"/>
    <w:rsid w:val="008B493A"/>
    <w:rsid w:val="008C0AB8"/>
    <w:rsid w:val="008F20BA"/>
    <w:rsid w:val="008F2F26"/>
    <w:rsid w:val="008F3257"/>
    <w:rsid w:val="008F78CD"/>
    <w:rsid w:val="009022BA"/>
    <w:rsid w:val="009111D7"/>
    <w:rsid w:val="00926CE4"/>
    <w:rsid w:val="00933FBD"/>
    <w:rsid w:val="00946F19"/>
    <w:rsid w:val="009608E5"/>
    <w:rsid w:val="00961392"/>
    <w:rsid w:val="009711D1"/>
    <w:rsid w:val="00972FBD"/>
    <w:rsid w:val="0099155A"/>
    <w:rsid w:val="00997066"/>
    <w:rsid w:val="009A5776"/>
    <w:rsid w:val="009A5937"/>
    <w:rsid w:val="009D139A"/>
    <w:rsid w:val="009E129F"/>
    <w:rsid w:val="009E294F"/>
    <w:rsid w:val="00A16825"/>
    <w:rsid w:val="00A24B4A"/>
    <w:rsid w:val="00A348A6"/>
    <w:rsid w:val="00A4046D"/>
    <w:rsid w:val="00A46032"/>
    <w:rsid w:val="00A52DB0"/>
    <w:rsid w:val="00A61CFA"/>
    <w:rsid w:val="00A67377"/>
    <w:rsid w:val="00A86E7B"/>
    <w:rsid w:val="00A87501"/>
    <w:rsid w:val="00A95EB5"/>
    <w:rsid w:val="00AC7989"/>
    <w:rsid w:val="00AD6318"/>
    <w:rsid w:val="00AE6479"/>
    <w:rsid w:val="00B07488"/>
    <w:rsid w:val="00B11BA2"/>
    <w:rsid w:val="00B17C20"/>
    <w:rsid w:val="00B27C42"/>
    <w:rsid w:val="00B37E08"/>
    <w:rsid w:val="00B45966"/>
    <w:rsid w:val="00B467A7"/>
    <w:rsid w:val="00B6408B"/>
    <w:rsid w:val="00B6596A"/>
    <w:rsid w:val="00B676E8"/>
    <w:rsid w:val="00B70183"/>
    <w:rsid w:val="00B711A3"/>
    <w:rsid w:val="00B742DC"/>
    <w:rsid w:val="00B80E5C"/>
    <w:rsid w:val="00B812E5"/>
    <w:rsid w:val="00B8741D"/>
    <w:rsid w:val="00BB2E04"/>
    <w:rsid w:val="00BD443D"/>
    <w:rsid w:val="00BF014F"/>
    <w:rsid w:val="00BF1958"/>
    <w:rsid w:val="00BF3069"/>
    <w:rsid w:val="00C00B9F"/>
    <w:rsid w:val="00C00F1D"/>
    <w:rsid w:val="00C1720A"/>
    <w:rsid w:val="00C261BB"/>
    <w:rsid w:val="00C327DE"/>
    <w:rsid w:val="00C32E1B"/>
    <w:rsid w:val="00C42130"/>
    <w:rsid w:val="00C5041C"/>
    <w:rsid w:val="00C5106C"/>
    <w:rsid w:val="00C53B68"/>
    <w:rsid w:val="00C553C5"/>
    <w:rsid w:val="00C67BB4"/>
    <w:rsid w:val="00C67E02"/>
    <w:rsid w:val="00C7155D"/>
    <w:rsid w:val="00CA6E2A"/>
    <w:rsid w:val="00CC1DCF"/>
    <w:rsid w:val="00CD2E38"/>
    <w:rsid w:val="00CD5F19"/>
    <w:rsid w:val="00CE088C"/>
    <w:rsid w:val="00CF1144"/>
    <w:rsid w:val="00CF5183"/>
    <w:rsid w:val="00D0023D"/>
    <w:rsid w:val="00D06605"/>
    <w:rsid w:val="00D0793F"/>
    <w:rsid w:val="00D13A49"/>
    <w:rsid w:val="00D2381E"/>
    <w:rsid w:val="00D808F4"/>
    <w:rsid w:val="00D812AD"/>
    <w:rsid w:val="00D849EC"/>
    <w:rsid w:val="00D859BA"/>
    <w:rsid w:val="00D921A2"/>
    <w:rsid w:val="00DA1D13"/>
    <w:rsid w:val="00DB1918"/>
    <w:rsid w:val="00DC1127"/>
    <w:rsid w:val="00DC6823"/>
    <w:rsid w:val="00E02200"/>
    <w:rsid w:val="00E06A11"/>
    <w:rsid w:val="00E076F1"/>
    <w:rsid w:val="00E22928"/>
    <w:rsid w:val="00E257D2"/>
    <w:rsid w:val="00E30EC6"/>
    <w:rsid w:val="00E34BA4"/>
    <w:rsid w:val="00E35757"/>
    <w:rsid w:val="00E545D9"/>
    <w:rsid w:val="00E725A6"/>
    <w:rsid w:val="00E84B1F"/>
    <w:rsid w:val="00E8782F"/>
    <w:rsid w:val="00EB080B"/>
    <w:rsid w:val="00EB5935"/>
    <w:rsid w:val="00ED2ECF"/>
    <w:rsid w:val="00EE4845"/>
    <w:rsid w:val="00EE4EDD"/>
    <w:rsid w:val="00F20E61"/>
    <w:rsid w:val="00F26B8F"/>
    <w:rsid w:val="00F358DF"/>
    <w:rsid w:val="00F52EFA"/>
    <w:rsid w:val="00F556B0"/>
    <w:rsid w:val="00F55905"/>
    <w:rsid w:val="00F57A78"/>
    <w:rsid w:val="00F664AB"/>
    <w:rsid w:val="00F76DFF"/>
    <w:rsid w:val="00F92602"/>
    <w:rsid w:val="00FA2411"/>
    <w:rsid w:val="00FA3EE8"/>
    <w:rsid w:val="00FA56B7"/>
    <w:rsid w:val="00FB2F9B"/>
    <w:rsid w:val="00FB34DF"/>
    <w:rsid w:val="00FC2F33"/>
    <w:rsid w:val="00FD0ACD"/>
    <w:rsid w:val="00FD2A36"/>
    <w:rsid w:val="00FE5501"/>
    <w:rsid w:val="00FE6CF3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CCC90"/>
  <w15:docId w15:val="{15B94BFF-9094-4CC9-9EED-47FA1CEA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C2E7-E4F9-45B9-BFF9-89C4A8F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 Blaylock</dc:creator>
  <cp:lastModifiedBy>Jeremy Blaylock</cp:lastModifiedBy>
  <cp:revision>14</cp:revision>
  <cp:lastPrinted>2020-02-18T14:07:00Z</cp:lastPrinted>
  <dcterms:created xsi:type="dcterms:W3CDTF">2020-06-16T14:51:00Z</dcterms:created>
  <dcterms:modified xsi:type="dcterms:W3CDTF">2020-06-29T16:13:00Z</dcterms:modified>
</cp:coreProperties>
</file>